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在中国  德文版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在中国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3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学在中国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